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5A" w:rsidRDefault="00BE1E5A" w:rsidP="00BE1E5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386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 по </w:t>
      </w:r>
      <w:r>
        <w:rPr>
          <w:rFonts w:ascii="Times New Roman" w:hAnsi="Times New Roman" w:cs="Times New Roman"/>
          <w:b/>
          <w:sz w:val="24"/>
          <w:szCs w:val="24"/>
        </w:rPr>
        <w:t>внеурочной деятельности по теме «Культурные традиции донского казачества» в  5-6 классах</w:t>
      </w:r>
      <w:r w:rsidR="001E3564">
        <w:rPr>
          <w:rFonts w:ascii="Times New Roman" w:hAnsi="Times New Roman" w:cs="Times New Roman"/>
          <w:b/>
          <w:sz w:val="24"/>
          <w:szCs w:val="24"/>
        </w:rPr>
        <w:t xml:space="preserve"> на  2021-2022</w:t>
      </w:r>
      <w:bookmarkStart w:id="0" w:name="_GoBack"/>
      <w:bookmarkEnd w:id="0"/>
      <w:r w:rsidRPr="00174386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6F758A" w:rsidRDefault="006F758A" w:rsidP="00BE1E5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58A" w:rsidRPr="00174386" w:rsidRDefault="006F758A" w:rsidP="006F758A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6F758A" w:rsidRPr="006F758A" w:rsidRDefault="006F758A" w:rsidP="006F758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6F758A">
        <w:rPr>
          <w:rFonts w:ascii="Times New Roman" w:eastAsia="Calibri" w:hAnsi="Times New Roman" w:cs="Times New Roman"/>
          <w:sz w:val="24"/>
          <w:szCs w:val="24"/>
        </w:rPr>
        <w:t>абочая программа  разработана на основе нормативн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6F758A">
        <w:rPr>
          <w:rFonts w:ascii="Times New Roman" w:eastAsia="Calibri" w:hAnsi="Times New Roman" w:cs="Times New Roman"/>
          <w:sz w:val="24"/>
          <w:szCs w:val="24"/>
        </w:rPr>
        <w:softHyphen/>
        <w:t>правовых документов:</w:t>
      </w:r>
    </w:p>
    <w:p w:rsidR="006F758A" w:rsidRPr="006F758A" w:rsidRDefault="006F758A" w:rsidP="006F758A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758A">
        <w:rPr>
          <w:rFonts w:ascii="Times New Roman" w:eastAsia="Calibri" w:hAnsi="Times New Roman" w:cs="Times New Roman"/>
          <w:color w:val="000000"/>
          <w:sz w:val="24"/>
          <w:szCs w:val="24"/>
        </w:rPr>
        <w:t>Закона  «Об образовании в Российской Федерации» № 273 ФЗ от 29.12.2012 г.</w:t>
      </w:r>
    </w:p>
    <w:p w:rsidR="006F758A" w:rsidRPr="006F758A" w:rsidRDefault="006F758A" w:rsidP="006F758A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75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каза Министерства образования и науки РФ от 31.12.2015 3 1577 «О внесении изменений в Федеральный Государственный образовательный стандарт </w:t>
      </w:r>
      <w:r w:rsidRPr="006F758A">
        <w:rPr>
          <w:rFonts w:ascii="Times New Roman" w:eastAsia="Calibri" w:hAnsi="Times New Roman" w:cs="Times New Roman"/>
          <w:color w:val="FF0000"/>
          <w:sz w:val="24"/>
          <w:szCs w:val="24"/>
        </w:rPr>
        <w:t>основного общего образования</w:t>
      </w:r>
      <w:r w:rsidRPr="006F758A">
        <w:rPr>
          <w:rFonts w:ascii="Times New Roman" w:eastAsia="Calibri" w:hAnsi="Times New Roman" w:cs="Times New Roman"/>
          <w:color w:val="000000"/>
          <w:sz w:val="24"/>
          <w:szCs w:val="24"/>
        </w:rPr>
        <w:t>», утвержденный Приказом Министерства образования и науки Российской Федерации  от 17.12.2010 г.  №1897 п. 18.2.2. (для 5-7 классов)</w:t>
      </w:r>
    </w:p>
    <w:p w:rsidR="006F758A" w:rsidRPr="006F758A" w:rsidRDefault="006F758A" w:rsidP="006F758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58A">
        <w:rPr>
          <w:rFonts w:ascii="Times New Roman" w:eastAsia="Calibri" w:hAnsi="Times New Roman" w:cs="Times New Roman"/>
          <w:color w:val="000000"/>
          <w:sz w:val="24"/>
          <w:szCs w:val="24"/>
        </w:rPr>
        <w:t>Письма Министерства образования Ростовской области № 24/4.1 «О примерной структуре рабочих программ учителей».</w:t>
      </w:r>
      <w:r w:rsidRPr="006F758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6F758A" w:rsidRPr="006F758A" w:rsidRDefault="006F758A" w:rsidP="006F758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58A">
        <w:rPr>
          <w:rFonts w:ascii="Times New Roman" w:eastAsia="Calibri" w:hAnsi="Times New Roman" w:cs="Times New Roman"/>
          <w:bCs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</w:t>
      </w:r>
      <w:r w:rsidRPr="006F758A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6F758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6F758A">
        <w:rPr>
          <w:rFonts w:ascii="Times New Roman" w:eastAsia="Calibri" w:hAnsi="Times New Roman" w:cs="Times New Roman"/>
          <w:sz w:val="24"/>
          <w:szCs w:val="24"/>
        </w:rPr>
        <w:t xml:space="preserve"> России от 04.10.2010 г. N 986 г. Москва)</w:t>
      </w:r>
      <w:r w:rsidRPr="006F758A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6F758A" w:rsidRPr="006F758A" w:rsidRDefault="006F758A" w:rsidP="006F758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58A">
        <w:rPr>
          <w:rFonts w:ascii="Times New Roman" w:eastAsia="Calibri" w:hAnsi="Times New Roman" w:cs="Times New Roman"/>
          <w:sz w:val="24"/>
          <w:szCs w:val="24"/>
        </w:rPr>
        <w:t>СанПиН, 2.4.2.2821-10 «Санитарно-эпидемиологические требования к условиям и организации обучения в общеобразовательных  учреждениях» (утвержденные постановлением Главного государственного санитарного врача Российской Федерации 29.12.2010 г. №189);</w:t>
      </w:r>
      <w:r w:rsidRPr="006F758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6F758A" w:rsidRPr="006F758A" w:rsidRDefault="006F758A" w:rsidP="006F758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58A">
        <w:rPr>
          <w:rFonts w:ascii="Times New Roman" w:eastAsia="Calibri" w:hAnsi="Times New Roman" w:cs="Times New Roman"/>
          <w:sz w:val="24"/>
          <w:szCs w:val="24"/>
        </w:rPr>
        <w:t>Концепция духовно-нравственного развития и воспи</w:t>
      </w:r>
      <w:r w:rsidRPr="006F758A">
        <w:rPr>
          <w:rFonts w:ascii="Times New Roman" w:eastAsia="Calibri" w:hAnsi="Times New Roman" w:cs="Times New Roman"/>
          <w:sz w:val="24"/>
          <w:szCs w:val="24"/>
        </w:rPr>
        <w:softHyphen/>
        <w:t>тания личности гражданина России;</w:t>
      </w:r>
    </w:p>
    <w:p w:rsidR="006F758A" w:rsidRPr="006F758A" w:rsidRDefault="006F758A" w:rsidP="006F758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F758A">
        <w:rPr>
          <w:rFonts w:ascii="Times New Roman" w:eastAsia="Calibri" w:hAnsi="Times New Roman" w:cs="Times New Roman"/>
          <w:color w:val="000000"/>
          <w:sz w:val="24"/>
          <w:szCs w:val="24"/>
        </w:rPr>
        <w:t>Авторская программа</w:t>
      </w:r>
      <w:r w:rsidRPr="006F758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 </w:t>
      </w:r>
      <w:r w:rsidRPr="006F758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2F2F2"/>
        </w:rPr>
        <w:t xml:space="preserve">Традиции родного края. История и культура казачества. Интегрированная образовательная программа дополнительного образования детей. 1-11 классы. ФГОС. Бурова Наталья Владимировна, Буров Дмитрий Викторович </w:t>
      </w:r>
      <w:r w:rsidRPr="006F75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2F2F2"/>
        </w:rPr>
        <w:t>Издательство: </w:t>
      </w:r>
      <w:r w:rsidRPr="006F758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2F2F2"/>
        </w:rPr>
        <w:t>Учитель</w:t>
      </w:r>
      <w:r w:rsidRPr="006F75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2F2F2"/>
        </w:rPr>
        <w:t> (2015)</w:t>
      </w:r>
    </w:p>
    <w:p w:rsidR="006F758A" w:rsidRPr="006F758A" w:rsidRDefault="006F758A" w:rsidP="006F758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58A">
        <w:rPr>
          <w:rFonts w:ascii="Times New Roman" w:eastAsia="Calibri" w:hAnsi="Times New Roman" w:cs="Times New Roman"/>
          <w:sz w:val="24"/>
          <w:szCs w:val="24"/>
        </w:rPr>
        <w:t>Основная образовательная программа образования МБОУ Скосырской СОШ.</w:t>
      </w:r>
    </w:p>
    <w:p w:rsidR="006F758A" w:rsidRPr="006F758A" w:rsidRDefault="006F758A" w:rsidP="006F75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1B4E" w:rsidRDefault="00F71612">
      <w:pPr>
        <w:rPr>
          <w:rFonts w:ascii="Times New Roman" w:hAnsi="Times New Roman" w:cs="Times New Roman"/>
          <w:b/>
          <w:sz w:val="24"/>
          <w:szCs w:val="24"/>
        </w:rPr>
      </w:pPr>
      <w:r w:rsidRPr="006A3049">
        <w:rPr>
          <w:rFonts w:ascii="Times New Roman" w:hAnsi="Times New Roman" w:cs="Times New Roman"/>
          <w:b/>
          <w:sz w:val="24"/>
          <w:szCs w:val="24"/>
        </w:rPr>
        <w:t>Цели и задачи  изучения дисциплины</w:t>
      </w:r>
    </w:p>
    <w:p w:rsidR="00F71612" w:rsidRPr="00F71612" w:rsidRDefault="00F71612" w:rsidP="00F7161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6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данной программы </w:t>
      </w:r>
      <w:r w:rsidRPr="00F716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 w:rsidRPr="00F71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чального представления о донском казачестве, ориентация в многообразии исторических и культурных традиций казачества, воспитание гражданственности и патриотизма учащихся.</w:t>
      </w:r>
    </w:p>
    <w:p w:rsidR="00F71612" w:rsidRPr="00F71612" w:rsidRDefault="00F71612" w:rsidP="00F7161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6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, решаемые данной программой:</w:t>
      </w:r>
    </w:p>
    <w:p w:rsidR="00F71612" w:rsidRPr="00F71612" w:rsidRDefault="00F71612" w:rsidP="00F716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укладом жизни донских казаков, их культурными особенностями, основными ремёслами, видами труда;</w:t>
      </w:r>
    </w:p>
    <w:p w:rsidR="00F71612" w:rsidRPr="00F71612" w:rsidRDefault="00F71612" w:rsidP="00F716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основными историческими вехами казачества, приобщение учащихся к казачьим праздникам, обрядам, знаменательным датам;</w:t>
      </w:r>
    </w:p>
    <w:p w:rsidR="00F71612" w:rsidRPr="00F71612" w:rsidRDefault="00F71612" w:rsidP="00F716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чащихся патриотами, 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ыми гражданами Ростовской</w:t>
      </w:r>
      <w:r w:rsidRPr="00F71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;</w:t>
      </w:r>
    </w:p>
    <w:p w:rsidR="00F71612" w:rsidRPr="00F71612" w:rsidRDefault="00F71612" w:rsidP="00F7161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ие нравственных устоев донских казаков в духе православия;</w:t>
      </w:r>
    </w:p>
    <w:p w:rsidR="00F71612" w:rsidRPr="00F71612" w:rsidRDefault="00F71612" w:rsidP="00F7161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способностей детей;</w:t>
      </w:r>
    </w:p>
    <w:p w:rsidR="00F71612" w:rsidRPr="00F71612" w:rsidRDefault="00F71612" w:rsidP="00F7161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интереса к исследовательской работе.</w:t>
      </w:r>
    </w:p>
    <w:p w:rsidR="00F71612" w:rsidRDefault="00F71612" w:rsidP="00E953C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внеурочной деятельности</w:t>
      </w:r>
    </w:p>
    <w:p w:rsidR="00BE785E" w:rsidRPr="006A3049" w:rsidRDefault="00BE785E" w:rsidP="00E953C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F71612" w:rsidRDefault="00F71612"/>
    <w:p w:rsidR="00E953CF" w:rsidRPr="001B3C15" w:rsidRDefault="00E953CF" w:rsidP="00300DAF">
      <w:pPr>
        <w:pStyle w:val="a3"/>
        <w:numPr>
          <w:ilvl w:val="0"/>
          <w:numId w:val="4"/>
        </w:numPr>
        <w:spacing w:after="0" w:line="240" w:lineRule="auto"/>
        <w:ind w:left="14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C15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. (1ч.)</w:t>
      </w:r>
    </w:p>
    <w:p w:rsidR="00E953CF" w:rsidRPr="001B3C15" w:rsidRDefault="00E953CF" w:rsidP="00300DAF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C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тория казачества(3ч.)</w:t>
      </w:r>
      <w:r w:rsidRPr="001B3C15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E953CF" w:rsidRPr="001B3C15" w:rsidRDefault="00E953CF" w:rsidP="00300DAF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C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Казачья  старина   (3ч.)</w:t>
      </w:r>
    </w:p>
    <w:p w:rsidR="00E953CF" w:rsidRPr="001B3C15" w:rsidRDefault="00E953CF" w:rsidP="00E953CF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53CF" w:rsidRPr="001B3C15" w:rsidRDefault="00E953CF" w:rsidP="00300DAF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C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ольклор  казачества    (4 ч.)</w:t>
      </w:r>
    </w:p>
    <w:p w:rsidR="00E953CF" w:rsidRPr="001B3C15" w:rsidRDefault="00E953CF" w:rsidP="00E953CF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C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зачьи символы и знаки  (6ч.)</w:t>
      </w:r>
      <w:r w:rsidRPr="001B3C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6. </w:t>
      </w:r>
      <w:r w:rsidRPr="001B3C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аринный обряд «Принятие новобранца в  казачье войско» (2ч.) </w:t>
      </w:r>
      <w:r w:rsidRPr="001B3C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7.  </w:t>
      </w:r>
      <w:r w:rsidRPr="001B3C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роевая подготовка    (3ч.)</w:t>
      </w:r>
    </w:p>
    <w:p w:rsidR="00E953CF" w:rsidRPr="001B3C15" w:rsidRDefault="00E953CF" w:rsidP="00E95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C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8.  Предания старины глубокой(3ч.)</w:t>
      </w:r>
    </w:p>
    <w:p w:rsidR="00E953CF" w:rsidRPr="001B3C15" w:rsidRDefault="00E953CF" w:rsidP="00E95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бряды и праздники казаков (1ч.)</w:t>
      </w:r>
    </w:p>
    <w:p w:rsidR="00E953CF" w:rsidRPr="001B3C15" w:rsidRDefault="00E953CF" w:rsidP="00E95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C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.   </w:t>
      </w:r>
      <w:proofErr w:type="gramStart"/>
      <w:r w:rsidRPr="001B3C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ай</w:t>
      </w:r>
      <w:proofErr w:type="gramEnd"/>
      <w:r w:rsidRPr="001B3C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котором ты живешь(3ч.)</w:t>
      </w:r>
    </w:p>
    <w:p w:rsidR="00E953CF" w:rsidRPr="001B3C15" w:rsidRDefault="00E953CF" w:rsidP="00E95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C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   </w:t>
      </w:r>
      <w:r w:rsidRPr="001B3C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абушкин сундук(1ч.)</w:t>
      </w:r>
    </w:p>
    <w:p w:rsidR="00E953CF" w:rsidRPr="001B3C15" w:rsidRDefault="00E953CF" w:rsidP="00E95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C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2.  </w:t>
      </w:r>
      <w:r w:rsidRPr="001B3C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1B3C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азачье </w:t>
      </w:r>
      <w:proofErr w:type="spellStart"/>
      <w:r w:rsidRPr="001B3C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житейство</w:t>
      </w:r>
      <w:proofErr w:type="spellEnd"/>
      <w:r w:rsidRPr="001B3C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2ч.)</w:t>
      </w:r>
    </w:p>
    <w:p w:rsidR="00E953CF" w:rsidRDefault="00E953CF" w:rsidP="00E953C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B3C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3.  Казак рождался воином (1ч.)</w:t>
      </w:r>
    </w:p>
    <w:p w:rsidR="00BE785E" w:rsidRDefault="00BE785E" w:rsidP="00E953C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E785E" w:rsidRDefault="00BE785E" w:rsidP="00BE78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E785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 класс</w:t>
      </w:r>
    </w:p>
    <w:p w:rsidR="00870769" w:rsidRPr="00BE785E" w:rsidRDefault="00870769" w:rsidP="00BE78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70769" w:rsidRPr="009C2B4E" w:rsidRDefault="00E953CF" w:rsidP="008707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3CF">
        <w:rPr>
          <w:rFonts w:ascii="Times New Roman" w:eastAsia="Calibri" w:hAnsi="Times New Roman" w:cs="Times New Roman"/>
          <w:sz w:val="24"/>
          <w:szCs w:val="24"/>
          <w:lang w:eastAsia="ru-RU"/>
        </w:rPr>
        <w:t>      </w:t>
      </w:r>
      <w:r w:rsidR="00870769" w:rsidRPr="009C2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водное </w:t>
      </w:r>
      <w:r w:rsidR="009C2B4E" w:rsidRPr="009C2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нятие  (1 час)</w:t>
      </w:r>
    </w:p>
    <w:p w:rsidR="00870769" w:rsidRPr="009C2B4E" w:rsidRDefault="00870769" w:rsidP="008707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1. Традиц</w:t>
      </w:r>
      <w:r w:rsidR="009C2B4E" w:rsidRPr="009C2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онная культура донских казаков (4 часа)</w:t>
      </w:r>
    </w:p>
    <w:p w:rsidR="00870769" w:rsidRPr="009C2B4E" w:rsidRDefault="00870769" w:rsidP="008707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</w:t>
      </w:r>
      <w:r w:rsidR="009C2B4E" w:rsidRPr="009C2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. История моей казачьей семьи (5 час.)</w:t>
      </w:r>
    </w:p>
    <w:p w:rsidR="00870769" w:rsidRPr="009C2B4E" w:rsidRDefault="00870769" w:rsidP="008707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</w:t>
      </w:r>
      <w:r w:rsidR="009C2B4E" w:rsidRPr="009C2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 3. Труд и быт казаков на Дону (5 час.)</w:t>
      </w:r>
    </w:p>
    <w:p w:rsidR="00870769" w:rsidRPr="009C2B4E" w:rsidRDefault="00870769" w:rsidP="008707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4. Д</w:t>
      </w:r>
      <w:r w:rsidR="009C2B4E" w:rsidRPr="009C2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коративно-прикладное искусство (4час)</w:t>
      </w:r>
    </w:p>
    <w:p w:rsidR="00870769" w:rsidRPr="009C2B4E" w:rsidRDefault="00870769" w:rsidP="008707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5. Памятн</w:t>
      </w:r>
      <w:r w:rsidR="009C2B4E" w:rsidRPr="009C2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ки истории донского казачества (2 час.)</w:t>
      </w:r>
    </w:p>
    <w:p w:rsidR="00870769" w:rsidRPr="009C2B4E" w:rsidRDefault="00870769" w:rsidP="008707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6. Основные памятные даты и знаменательные события из истории донского казачеств</w:t>
      </w:r>
      <w:r w:rsidR="009C2B4E" w:rsidRPr="009C2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(2 час.)</w:t>
      </w:r>
    </w:p>
    <w:p w:rsidR="00870769" w:rsidRPr="009C2B4E" w:rsidRDefault="00870769" w:rsidP="008707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</w:t>
      </w:r>
      <w:r w:rsidR="009C2B4E" w:rsidRPr="009C2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л 7. Православие и казачество (2 час)</w:t>
      </w:r>
    </w:p>
    <w:p w:rsidR="009C2B4E" w:rsidRPr="009C2B4E" w:rsidRDefault="00870769" w:rsidP="008707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2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дел </w:t>
      </w:r>
      <w:r w:rsidR="009C2B4E" w:rsidRPr="009C2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 Казак — патриот (5 час.)</w:t>
      </w:r>
    </w:p>
    <w:p w:rsidR="00870769" w:rsidRPr="009C2B4E" w:rsidRDefault="009C2B4E" w:rsidP="008707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ева подготовка</w:t>
      </w:r>
      <w:r w:rsidR="00870769" w:rsidRPr="009C2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C2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C2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9C2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аса)</w:t>
      </w:r>
    </w:p>
    <w:p w:rsidR="00870769" w:rsidRDefault="00870769" w:rsidP="008707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3CF" w:rsidRPr="00E953CF" w:rsidRDefault="00E953CF" w:rsidP="00E95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3C15" w:rsidRPr="006A3049" w:rsidRDefault="001B3C15" w:rsidP="001B3C15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49">
        <w:rPr>
          <w:rFonts w:ascii="Times New Roman" w:hAnsi="Times New Roman" w:cs="Times New Roman"/>
          <w:b/>
          <w:sz w:val="24"/>
          <w:szCs w:val="24"/>
        </w:rPr>
        <w:t>Место предмета.</w:t>
      </w:r>
    </w:p>
    <w:p w:rsidR="001B3C15" w:rsidRPr="001B3C15" w:rsidRDefault="001B3C15" w:rsidP="001B3C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3C15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по учебному плану МБОУ  Скосырской средней  </w:t>
      </w:r>
    </w:p>
    <w:p w:rsidR="001B3C15" w:rsidRPr="001B3C15" w:rsidRDefault="001B3C15" w:rsidP="001B3C15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B3C15">
        <w:rPr>
          <w:rFonts w:ascii="Times New Roman" w:eastAsia="Calibri" w:hAnsi="Times New Roman" w:cs="Times New Roman"/>
          <w:sz w:val="24"/>
          <w:szCs w:val="24"/>
        </w:rPr>
        <w:t>общеобразовательной школы</w:t>
      </w:r>
      <w:r w:rsidRPr="001B3C1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:  </w:t>
      </w:r>
      <w:r w:rsidRPr="001B3C1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Всего в 5 классе 35  часов;    в неделю 1 час</w:t>
      </w:r>
      <w:r w:rsidRPr="001B3C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35 часов в 6 классе</w:t>
      </w:r>
    </w:p>
    <w:p w:rsidR="001B3C15" w:rsidRPr="001B3C15" w:rsidRDefault="001B3C15" w:rsidP="001B3C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3C15" w:rsidRPr="001B3C15" w:rsidRDefault="001B3C15" w:rsidP="001B3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B3C15">
        <w:rPr>
          <w:rFonts w:ascii="Times New Roman" w:eastAsia="Calibri" w:hAnsi="Times New Roman" w:cs="Times New Roman"/>
          <w:sz w:val="24"/>
          <w:szCs w:val="24"/>
        </w:rPr>
        <w:t xml:space="preserve">    Учитывая календарный график работы МБОУ Скосырской  общеобразовательной школы</w:t>
      </w:r>
      <w:r w:rsidRPr="001B3C1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сего в 5 классе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33 час</w:t>
      </w:r>
      <w:proofErr w:type="gramStart"/>
      <w:r>
        <w:rPr>
          <w:rFonts w:ascii="Times New Roman" w:eastAsia="Calibri" w:hAnsi="Times New Roman" w:cs="Times New Roman"/>
          <w:sz w:val="24"/>
          <w:szCs w:val="24"/>
          <w:u w:val="single"/>
        </w:rPr>
        <w:t>а-</w:t>
      </w:r>
      <w:proofErr w:type="gramEnd"/>
      <w:r w:rsidRPr="001B3C1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в неделю 1 час, в 6 классе 32 часа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- </w:t>
      </w:r>
      <w:r w:rsidRPr="001B3C15">
        <w:rPr>
          <w:rFonts w:ascii="Times New Roman" w:eastAsia="Calibri" w:hAnsi="Times New Roman" w:cs="Times New Roman"/>
          <w:sz w:val="24"/>
          <w:szCs w:val="24"/>
          <w:u w:val="single"/>
        </w:rPr>
        <w:t>1 час в неделю</w:t>
      </w:r>
    </w:p>
    <w:p w:rsidR="001B3C15" w:rsidRPr="001B3C15" w:rsidRDefault="001B3C15" w:rsidP="001B3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E785E" w:rsidRPr="006A3049" w:rsidRDefault="00BE785E" w:rsidP="00BE785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049">
        <w:rPr>
          <w:rFonts w:ascii="Times New Roman" w:hAnsi="Times New Roman" w:cs="Times New Roman"/>
          <w:b/>
          <w:sz w:val="24"/>
          <w:szCs w:val="24"/>
        </w:rPr>
        <w:t>Составитель:</w:t>
      </w:r>
      <w:r w:rsidRPr="006A3049">
        <w:rPr>
          <w:rFonts w:ascii="Times New Roman" w:hAnsi="Times New Roman" w:cs="Times New Roman"/>
          <w:sz w:val="24"/>
          <w:szCs w:val="24"/>
        </w:rPr>
        <w:t xml:space="preserve">       Шарко В.П.., учитель химии и биологии</w:t>
      </w:r>
    </w:p>
    <w:p w:rsidR="00BE785E" w:rsidRPr="006A3049" w:rsidRDefault="00BE785E" w:rsidP="00BE785E">
      <w:pPr>
        <w:rPr>
          <w:rFonts w:ascii="Times New Roman" w:hAnsi="Times New Roman" w:cs="Times New Roman"/>
          <w:sz w:val="24"/>
          <w:szCs w:val="24"/>
        </w:rPr>
      </w:pPr>
    </w:p>
    <w:p w:rsidR="00E953CF" w:rsidRDefault="00E953CF" w:rsidP="001B3C15"/>
    <w:sectPr w:rsidR="00E953CF" w:rsidSect="00300DA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E0DA9"/>
    <w:multiLevelType w:val="hybridMultilevel"/>
    <w:tmpl w:val="953A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22518"/>
    <w:multiLevelType w:val="multilevel"/>
    <w:tmpl w:val="99B4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321276"/>
    <w:multiLevelType w:val="multilevel"/>
    <w:tmpl w:val="C35A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D33BCA"/>
    <w:multiLevelType w:val="hybridMultilevel"/>
    <w:tmpl w:val="1EA6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4A"/>
    <w:rsid w:val="001B3C15"/>
    <w:rsid w:val="001E3564"/>
    <w:rsid w:val="00275869"/>
    <w:rsid w:val="00300DAF"/>
    <w:rsid w:val="006F758A"/>
    <w:rsid w:val="00870769"/>
    <w:rsid w:val="009C2B4E"/>
    <w:rsid w:val="00AD264A"/>
    <w:rsid w:val="00BE1E5A"/>
    <w:rsid w:val="00BE785E"/>
    <w:rsid w:val="00E953CF"/>
    <w:rsid w:val="00EC1B4E"/>
    <w:rsid w:val="00F7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3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3335-B433-4334-BF16-69536A2D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iya</dc:creator>
  <cp:keywords/>
  <dc:description/>
  <cp:lastModifiedBy>Himiya</cp:lastModifiedBy>
  <cp:revision>10</cp:revision>
  <dcterms:created xsi:type="dcterms:W3CDTF">2021-09-11T10:37:00Z</dcterms:created>
  <dcterms:modified xsi:type="dcterms:W3CDTF">2021-09-13T07:04:00Z</dcterms:modified>
</cp:coreProperties>
</file>